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88FB6A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346F0B">
        <w:rPr>
          <w:b/>
          <w:bCs/>
          <w:sz w:val="22"/>
        </w:rPr>
        <w:t xml:space="preserve"> FACHRI RIZKI</w:t>
      </w:r>
    </w:p>
    <w:p w14:paraId="3FF5374D" w14:textId="6286EA7F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00E95F7E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: FACHRI RIZKI</w:t>
      </w:r>
    </w:p>
    <w:p w14:paraId="684D521D" w14:textId="0651A05A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r>
        <w:rPr>
          <w:b/>
          <w:bCs/>
          <w:sz w:val="22"/>
        </w:rPr>
        <w:t>NIS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B5101">
        <w:fldChar w:fldCharType="begin"/>
      </w:r>
      <w:r w:rsidR="003B5101">
        <w:instrText xml:space="preserve"> HYPERLINK "https://git-scm.com/" \t "_blank" </w:instrText>
      </w:r>
      <w:r w:rsidR="003B5101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B5101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0388CC8C" w:rsidR="00B745C2" w:rsidRPr="00B80509" w:rsidRDefault="00B745C2" w:rsidP="00ED787C">
      <w:pPr>
        <w:ind w:left="-142" w:firstLine="426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ED787C" w:rsidRPr="00ED787C">
        <w:rPr>
          <w:noProof/>
          <w:lang w:val="id-ID" w:eastAsia="id-ID"/>
          <w14:ligatures w14:val="standardContextual"/>
        </w:rPr>
        <w:t xml:space="preserve"> </w:t>
      </w:r>
      <w:r w:rsidR="00ED787C">
        <w:rPr>
          <w:noProof/>
          <w:lang w:val="id-ID" w:eastAsia="id-ID"/>
          <w14:ligatures w14:val="standardContextual"/>
        </w:rPr>
        <w:drawing>
          <wp:inline distT="0" distB="0" distL="0" distR="0" wp14:anchorId="2352DB73" wp14:editId="6E81E72C">
            <wp:extent cx="5904230" cy="2068398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55F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EE3E2F8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7872C8C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7E5FCCDD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C43353E" w14:textId="122C1A9F" w:rsidR="00ED787C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1060A3F" wp14:editId="1FC3ED7A">
            <wp:extent cx="573405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683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D0AD8B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219E83BE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930C61F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F2D72A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D94068C" w14:textId="77777777" w:rsidR="00ED787C" w:rsidRPr="00B80509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030F6E13" w:rsidR="00B745C2" w:rsidRPr="00B80509" w:rsidRDefault="00B745C2" w:rsidP="00ED787C">
      <w:pPr>
        <w:rPr>
          <w:lang w:val="id-ID"/>
        </w:rPr>
      </w:pPr>
    </w:p>
    <w:p w14:paraId="0B82340D" w14:textId="24D8B56F" w:rsidR="00FE5020" w:rsidRPr="00FA76FE" w:rsidRDefault="00FA76FE" w:rsidP="00FA76FE">
      <w:pPr>
        <w:rPr>
          <w:b/>
        </w:rPr>
      </w:pPr>
      <w:r>
        <w:rPr>
          <w:b/>
          <w:lang w:val="id-ID"/>
        </w:rPr>
        <w:t xml:space="preserve">      M</w:t>
      </w:r>
      <w:proofErr w:type="spellStart"/>
      <w:r w:rsidR="00FE5020" w:rsidRPr="00FA76FE">
        <w:rPr>
          <w:b/>
        </w:rPr>
        <w:t>erubah</w:t>
      </w:r>
      <w:proofErr w:type="spellEnd"/>
      <w:r w:rsidR="00FE5020" w:rsidRPr="00FA76FE">
        <w:rPr>
          <w:b/>
        </w:rPr>
        <w:t xml:space="preserve">  </w:t>
      </w:r>
      <w:r w:rsidR="00FE5020" w:rsidRPr="00FA76FE">
        <w:rPr>
          <w:b/>
          <w:lang w:val="id-ID"/>
        </w:rPr>
        <w:t>direktori git</w:t>
      </w:r>
    </w:p>
    <w:p w14:paraId="136A0407" w14:textId="65293CDC" w:rsidR="00FE5020" w:rsidRPr="00FE5020" w:rsidRDefault="00FE5020" w:rsidP="00FE5020">
      <w:pPr>
        <w:pStyle w:val="ListParagraph"/>
        <w:numPr>
          <w:ilvl w:val="0"/>
          <w:numId w:val="44"/>
        </w:numPr>
        <w:ind w:left="709"/>
        <w:contextualSpacing w:val="0"/>
        <w:rPr>
          <w:b/>
        </w:rPr>
      </w:pPr>
      <w:r>
        <w:rPr>
          <w:lang w:val="id-ID"/>
        </w:rPr>
        <w:t>Tekan windows+shift+F10</w:t>
      </w:r>
    </w:p>
    <w:p w14:paraId="255ED9B8" w14:textId="1D1395E4" w:rsidR="00B745C2" w:rsidRPr="00FE5020" w:rsidRDefault="00FE5020" w:rsidP="00FE5020">
      <w:pPr>
        <w:ind w:left="360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59BD75A" wp14:editId="76A1858A">
            <wp:extent cx="4943475" cy="341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957" b="39771"/>
                    <a:stretch/>
                  </pic:blipFill>
                  <pic:spPr bwMode="auto">
                    <a:xfrm>
                      <a:off x="0" y="0"/>
                      <a:ext cx="4951480" cy="34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A59F" w14:textId="6211326A" w:rsidR="00253D4E" w:rsidRPr="00253D4E" w:rsidRDefault="00253D4E" w:rsidP="00FE5020">
      <w:pPr>
        <w:pStyle w:val="ListParagraph"/>
        <w:ind w:left="284"/>
        <w:contextualSpacing w:val="0"/>
        <w:rPr>
          <w:b/>
        </w:rPr>
      </w:pPr>
    </w:p>
    <w:p w14:paraId="42D323A3" w14:textId="26879DEC" w:rsidR="00B745C2" w:rsidRDefault="00FE5020" w:rsidP="00FE5020">
      <w:pPr>
        <w:pStyle w:val="ListParagraph"/>
        <w:numPr>
          <w:ilvl w:val="0"/>
          <w:numId w:val="44"/>
        </w:numPr>
        <w:ind w:left="709"/>
        <w:rPr>
          <w:lang w:val="id-ID"/>
        </w:rPr>
      </w:pPr>
      <w:r w:rsidRPr="00FE5020">
        <w:rPr>
          <w:lang w:val="id-ID"/>
        </w:rPr>
        <w:t>Klik open powershell</w:t>
      </w:r>
    </w:p>
    <w:p w14:paraId="383721B4" w14:textId="443E1F65" w:rsidR="00613862" w:rsidRPr="00FE5020" w:rsidRDefault="00ED787C" w:rsidP="00613862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1ED85BE" wp14:editId="497FBB38">
            <wp:simplePos x="1533525" y="4305300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1266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D63">
        <w:rPr>
          <w:lang w:val="id-ID"/>
        </w:rPr>
        <w:br w:type="textWrapping" w:clear="all"/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0619FD1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.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68DB6BD8" w:rsidR="00B745C2" w:rsidRPr="0020561C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</w:t>
      </w:r>
      <w:r w:rsidR="0020561C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 xml:space="preserve"> 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E5020">
      <w:pPr>
        <w:ind w:left="426"/>
        <w:rPr>
          <w:rFonts w:ascii="Consolas" w:hAnsi="Consolas" w:cs="Consolas"/>
          <w:sz w:val="20"/>
          <w:szCs w:val="20"/>
        </w:rPr>
      </w:pPr>
      <w:bookmarkStart w:id="11" w:name="_GoBack"/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2F46251" w:rsidR="00B745C2" w:rsidRDefault="007F51F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46C9C0F" wp14:editId="35ABD519">
            <wp:extent cx="54387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2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2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0DF078A6" w:rsidR="00F816BA" w:rsidRPr="00525D63" w:rsidRDefault="00525D63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</w:t>
      </w:r>
      <w:r>
        <w:rPr>
          <w:rFonts w:ascii="Consolas" w:hAnsi="Consolas" w:cs="Consolas"/>
          <w:sz w:val="20"/>
          <w:szCs w:val="20"/>
          <w:lang w:val="id-ID"/>
        </w:rPr>
        <w:t xml:space="preserve"> "fachririzki25”</w:t>
      </w: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2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29C6" w14:textId="77777777" w:rsidR="00D01349" w:rsidRDefault="00D01349" w:rsidP="009B45B1">
      <w:r>
        <w:separator/>
      </w:r>
    </w:p>
  </w:endnote>
  <w:endnote w:type="continuationSeparator" w:id="0">
    <w:p w14:paraId="1A819F22" w14:textId="77777777" w:rsidR="00D01349" w:rsidRDefault="00D01349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81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D01349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3E83" w14:textId="77777777" w:rsidR="00D01349" w:rsidRDefault="00D01349" w:rsidP="009B45B1">
      <w:r>
        <w:separator/>
      </w:r>
    </w:p>
  </w:footnote>
  <w:footnote w:type="continuationSeparator" w:id="0">
    <w:p w14:paraId="743EEEF8" w14:textId="77777777" w:rsidR="00D01349" w:rsidRDefault="00D01349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A34B5"/>
    <w:multiLevelType w:val="hybridMultilevel"/>
    <w:tmpl w:val="89F61A3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3"/>
  </w:num>
  <w:num w:numId="27">
    <w:abstractNumId w:val="9"/>
  </w:num>
  <w:num w:numId="28">
    <w:abstractNumId w:val="22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0561C"/>
    <w:rsid w:val="0024215D"/>
    <w:rsid w:val="00253D4E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46F0B"/>
    <w:rsid w:val="00357F6C"/>
    <w:rsid w:val="003605DE"/>
    <w:rsid w:val="00363F0A"/>
    <w:rsid w:val="00365E5F"/>
    <w:rsid w:val="003759D4"/>
    <w:rsid w:val="0038481C"/>
    <w:rsid w:val="003854CD"/>
    <w:rsid w:val="00390790"/>
    <w:rsid w:val="00394FBC"/>
    <w:rsid w:val="003962DD"/>
    <w:rsid w:val="003B5101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25D63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13862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7F51F4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7290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4168E"/>
    <w:rsid w:val="00C719BF"/>
    <w:rsid w:val="00C80EC9"/>
    <w:rsid w:val="00CB1C67"/>
    <w:rsid w:val="00CD0579"/>
    <w:rsid w:val="00D0134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ED787C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A76FE"/>
    <w:rsid w:val="00FB24BB"/>
    <w:rsid w:val="00FD1CA5"/>
    <w:rsid w:val="00FE5020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github.com/abangmuslim/bengkelLaravel.git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35A3-9D7D-4D86-8210-2F92D09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2</cp:revision>
  <dcterms:created xsi:type="dcterms:W3CDTF">2024-05-13T15:26:00Z</dcterms:created>
  <dcterms:modified xsi:type="dcterms:W3CDTF">2024-07-17T08:02:00Z</dcterms:modified>
</cp:coreProperties>
</file>